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A2" w:rsidRDefault="00F55DBE" w:rsidP="003A3C8A">
      <w:pPr>
        <w:pStyle w:val="a3"/>
        <w:ind w:left="3164" w:right="525" w:hanging="1503"/>
      </w:pPr>
      <w:r>
        <w:t>муниципальное</w:t>
      </w:r>
      <w:r>
        <w:rPr>
          <w:spacing w:val="-10"/>
        </w:rPr>
        <w:t xml:space="preserve"> </w:t>
      </w:r>
      <w:r>
        <w:t>дошколь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казачий</w:t>
      </w:r>
      <w:r>
        <w:rPr>
          <w:spacing w:val="3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Чебурашка»</w:t>
      </w:r>
    </w:p>
    <w:p w:rsidR="00325DA2" w:rsidRDefault="00325DA2">
      <w:pPr>
        <w:rPr>
          <w:b/>
          <w:sz w:val="20"/>
        </w:rPr>
      </w:pPr>
    </w:p>
    <w:p w:rsidR="00325DA2" w:rsidRDefault="00325DA2">
      <w:pPr>
        <w:spacing w:before="3"/>
        <w:rPr>
          <w:b/>
          <w:sz w:val="19"/>
        </w:rPr>
      </w:pPr>
    </w:p>
    <w:p w:rsidR="00325DA2" w:rsidRDefault="00325DA2" w:rsidP="00E26572">
      <w:pPr>
        <w:rPr>
          <w:sz w:val="19"/>
        </w:rPr>
        <w:sectPr w:rsidR="00325DA2">
          <w:type w:val="continuous"/>
          <w:pgSz w:w="11910" w:h="16840"/>
          <w:pgMar w:top="1060" w:right="760" w:bottom="280" w:left="600" w:header="720" w:footer="720" w:gutter="0"/>
          <w:cols w:space="720"/>
        </w:sectPr>
      </w:pPr>
    </w:p>
    <w:p w:rsidR="00325DA2" w:rsidRDefault="00325DA2" w:rsidP="00E26572">
      <w:pPr>
        <w:rPr>
          <w:b/>
          <w:sz w:val="30"/>
        </w:rPr>
      </w:pPr>
    </w:p>
    <w:p w:rsidR="00325DA2" w:rsidRDefault="00325DA2" w:rsidP="00E26572">
      <w:pPr>
        <w:rPr>
          <w:b/>
          <w:sz w:val="30"/>
        </w:rPr>
      </w:pPr>
    </w:p>
    <w:p w:rsidR="00325DA2" w:rsidRDefault="00325DA2" w:rsidP="00E26572">
      <w:pPr>
        <w:rPr>
          <w:b/>
          <w:sz w:val="30"/>
        </w:rPr>
      </w:pPr>
    </w:p>
    <w:p w:rsidR="00325DA2" w:rsidRDefault="00325DA2" w:rsidP="00E26572">
      <w:pPr>
        <w:rPr>
          <w:b/>
          <w:sz w:val="30"/>
        </w:rPr>
      </w:pPr>
    </w:p>
    <w:p w:rsidR="00325DA2" w:rsidRDefault="00F55DBE" w:rsidP="00E26572">
      <w:pPr>
        <w:pStyle w:val="a3"/>
        <w:spacing w:before="181"/>
        <w:ind w:left="533"/>
      </w:pPr>
      <w:r>
        <w:t>В</w:t>
      </w:r>
      <w:r>
        <w:rPr>
          <w:spacing w:val="-7"/>
        </w:rPr>
        <w:t xml:space="preserve"> </w:t>
      </w:r>
      <w:r>
        <w:t>ДОО</w:t>
      </w:r>
      <w:r>
        <w:rPr>
          <w:spacing w:val="-7"/>
        </w:rPr>
        <w:t xml:space="preserve"> </w:t>
      </w:r>
      <w:r w:rsidR="003A3C8A">
        <w:t>41</w:t>
      </w:r>
      <w:r>
        <w:rPr>
          <w:spacing w:val="-8"/>
        </w:rPr>
        <w:t xml:space="preserve"> </w:t>
      </w:r>
      <w:r w:rsidR="003A3C8A">
        <w:t>семья</w:t>
      </w:r>
    </w:p>
    <w:p w:rsidR="00325DA2" w:rsidRDefault="00F55DBE" w:rsidP="00E26572">
      <w:pPr>
        <w:pStyle w:val="a3"/>
        <w:spacing w:before="87"/>
        <w:ind w:left="349" w:right="383" w:hanging="207"/>
      </w:pPr>
      <w:r>
        <w:rPr>
          <w:b w:val="0"/>
        </w:rPr>
        <w:br w:type="column"/>
      </w:r>
      <w:r>
        <w:lastRenderedPageBreak/>
        <w:t>Справка об</w:t>
      </w:r>
      <w:r>
        <w:rPr>
          <w:spacing w:val="1"/>
        </w:rPr>
        <w:t xml:space="preserve"> </w:t>
      </w:r>
      <w:r>
        <w:t>участии родителей 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ДОО</w:t>
      </w:r>
    </w:p>
    <w:p w:rsidR="00325DA2" w:rsidRDefault="003A3C8A" w:rsidP="00E26572">
      <w:pPr>
        <w:pStyle w:val="a3"/>
        <w:ind w:left="1478"/>
      </w:pPr>
      <w:r>
        <w:t>(2021</w:t>
      </w:r>
      <w:r w:rsidR="00F55DBE">
        <w:rPr>
          <w:spacing w:val="-3"/>
        </w:rPr>
        <w:t xml:space="preserve"> </w:t>
      </w:r>
      <w:r w:rsidR="00F55DBE">
        <w:t>–</w:t>
      </w:r>
      <w:r w:rsidR="00F55DBE">
        <w:rPr>
          <w:spacing w:val="-1"/>
        </w:rPr>
        <w:t xml:space="preserve"> </w:t>
      </w:r>
      <w:r>
        <w:t>2022</w:t>
      </w:r>
      <w:r w:rsidR="00F55DBE">
        <w:rPr>
          <w:spacing w:val="-2"/>
        </w:rPr>
        <w:t xml:space="preserve"> </w:t>
      </w:r>
      <w:proofErr w:type="spellStart"/>
      <w:r w:rsidR="00F55DBE">
        <w:t>уч</w:t>
      </w:r>
      <w:proofErr w:type="spellEnd"/>
      <w:r w:rsidR="00F55DBE">
        <w:t>. год)</w:t>
      </w:r>
    </w:p>
    <w:p w:rsidR="00325DA2" w:rsidRDefault="00325DA2">
      <w:pPr>
        <w:spacing w:line="314" w:lineRule="exact"/>
        <w:sectPr w:rsidR="00325DA2">
          <w:type w:val="continuous"/>
          <w:pgSz w:w="11910" w:h="16840"/>
          <w:pgMar w:top="1060" w:right="760" w:bottom="280" w:left="600" w:header="720" w:footer="720" w:gutter="0"/>
          <w:cols w:num="2" w:space="720" w:equalWidth="0">
            <w:col w:w="2583" w:space="40"/>
            <w:col w:w="7927"/>
          </w:cols>
        </w:sectPr>
      </w:pPr>
    </w:p>
    <w:p w:rsidR="00325DA2" w:rsidRDefault="00325DA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3"/>
        <w:gridCol w:w="2519"/>
        <w:gridCol w:w="1025"/>
        <w:gridCol w:w="6169"/>
      </w:tblGrid>
      <w:tr w:rsidR="00325DA2" w:rsidTr="00E26572">
        <w:trPr>
          <w:trHeight w:val="916"/>
        </w:trPr>
        <w:tc>
          <w:tcPr>
            <w:tcW w:w="603" w:type="dxa"/>
          </w:tcPr>
          <w:p w:rsidR="00325DA2" w:rsidRDefault="00F55DBE">
            <w:pPr>
              <w:pStyle w:val="TableParagraph"/>
              <w:spacing w:before="60"/>
              <w:ind w:left="134" w:right="-1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519" w:type="dxa"/>
          </w:tcPr>
          <w:p w:rsidR="00325DA2" w:rsidRDefault="00F55DBE">
            <w:pPr>
              <w:pStyle w:val="TableParagraph"/>
              <w:spacing w:before="60" w:line="256" w:lineRule="auto"/>
              <w:ind w:left="498" w:firstLine="245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мероприятий</w:t>
            </w:r>
          </w:p>
        </w:tc>
        <w:tc>
          <w:tcPr>
            <w:tcW w:w="1025" w:type="dxa"/>
          </w:tcPr>
          <w:p w:rsidR="00325DA2" w:rsidRDefault="00F55DBE" w:rsidP="00F55DBE">
            <w:pPr>
              <w:pStyle w:val="TableParagraph"/>
              <w:spacing w:before="60" w:line="261" w:lineRule="auto"/>
              <w:ind w:left="458" w:hanging="133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Кол-во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6169" w:type="dxa"/>
          </w:tcPr>
          <w:p w:rsidR="00325DA2" w:rsidRDefault="00F55DBE">
            <w:pPr>
              <w:pStyle w:val="TableParagraph"/>
              <w:spacing w:before="60"/>
              <w:ind w:left="163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сыл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мещение</w:t>
            </w:r>
          </w:p>
        </w:tc>
      </w:tr>
      <w:tr w:rsidR="00325DA2" w:rsidRPr="003A3C8A" w:rsidTr="00E26572">
        <w:trPr>
          <w:trHeight w:val="1065"/>
        </w:trPr>
        <w:tc>
          <w:tcPr>
            <w:tcW w:w="603" w:type="dxa"/>
          </w:tcPr>
          <w:p w:rsidR="00325DA2" w:rsidRDefault="00F55DBE" w:rsidP="00E26572">
            <w:pPr>
              <w:pStyle w:val="TableParagraph"/>
              <w:spacing w:before="0"/>
              <w:ind w:left="2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519" w:type="dxa"/>
          </w:tcPr>
          <w:p w:rsidR="00325DA2" w:rsidRPr="00E26572" w:rsidRDefault="003A3C8A" w:rsidP="00E26572">
            <w:pPr>
              <w:pStyle w:val="TableParagraph"/>
              <w:spacing w:before="0"/>
              <w:ind w:left="277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Большой этнокультурный марафон «</w:t>
            </w:r>
            <w:proofErr w:type="spellStart"/>
            <w:r w:rsidRPr="00E26572">
              <w:rPr>
                <w:sz w:val="24"/>
                <w:szCs w:val="24"/>
              </w:rPr>
              <w:t>Курвгод</w:t>
            </w:r>
            <w:proofErr w:type="spellEnd"/>
            <w:r w:rsidRPr="00E26572">
              <w:rPr>
                <w:sz w:val="24"/>
                <w:szCs w:val="24"/>
              </w:rPr>
              <w:t xml:space="preserve"> казачьих традиций»</w:t>
            </w:r>
          </w:p>
          <w:p w:rsidR="003A3C8A" w:rsidRPr="00E26572" w:rsidRDefault="003A3C8A" w:rsidP="00E26572">
            <w:pPr>
              <w:pStyle w:val="TableParagraph"/>
              <w:spacing w:before="0"/>
              <w:ind w:left="277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Марафон «Святки»</w:t>
            </w:r>
          </w:p>
        </w:tc>
        <w:tc>
          <w:tcPr>
            <w:tcW w:w="1025" w:type="dxa"/>
          </w:tcPr>
          <w:p w:rsidR="00325DA2" w:rsidRPr="00E26572" w:rsidRDefault="00E26572" w:rsidP="00E26572">
            <w:pPr>
              <w:pStyle w:val="TableParagraph"/>
              <w:spacing w:before="0"/>
              <w:ind w:left="525" w:right="5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9" w:type="dxa"/>
          </w:tcPr>
          <w:p w:rsidR="00325DA2" w:rsidRPr="00E26572" w:rsidRDefault="00E51949" w:rsidP="00E26572">
            <w:pPr>
              <w:pStyle w:val="TableParagraph"/>
              <w:spacing w:before="0" w:line="256" w:lineRule="auto"/>
              <w:ind w:left="1275" w:hanging="1138"/>
              <w:rPr>
                <w:sz w:val="24"/>
                <w:szCs w:val="24"/>
              </w:rPr>
            </w:pPr>
            <w:hyperlink r:id="rId5" w:history="1">
              <w:r w:rsidR="003A3C8A" w:rsidRPr="00E26572">
                <w:rPr>
                  <w:rStyle w:val="a5"/>
                  <w:sz w:val="24"/>
                  <w:szCs w:val="24"/>
                </w:rPr>
                <w:t>http://kazak22.shepeleva.com.ru/</w:t>
              </w:r>
            </w:hyperlink>
          </w:p>
          <w:p w:rsidR="003A3C8A" w:rsidRPr="00E26572" w:rsidRDefault="003A3C8A" w:rsidP="00E26572">
            <w:pPr>
              <w:pStyle w:val="TableParagraph"/>
              <w:spacing w:before="0" w:line="256" w:lineRule="auto"/>
              <w:ind w:left="1275" w:hanging="1138"/>
              <w:rPr>
                <w:sz w:val="24"/>
                <w:szCs w:val="24"/>
              </w:rPr>
            </w:pPr>
          </w:p>
        </w:tc>
      </w:tr>
      <w:tr w:rsidR="00E26572" w:rsidRPr="00E26572" w:rsidTr="00E26572">
        <w:trPr>
          <w:trHeight w:val="1104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519" w:type="dxa"/>
          </w:tcPr>
          <w:p w:rsidR="00E26572" w:rsidRPr="00E26572" w:rsidRDefault="00E26572" w:rsidP="00E26572">
            <w:pPr>
              <w:pStyle w:val="TableParagraph"/>
              <w:spacing w:before="0"/>
              <w:ind w:left="277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Большой этнокультурный марафон «</w:t>
            </w:r>
            <w:proofErr w:type="spellStart"/>
            <w:r w:rsidRPr="00E26572">
              <w:rPr>
                <w:sz w:val="24"/>
                <w:szCs w:val="24"/>
              </w:rPr>
              <w:t>Курвгод</w:t>
            </w:r>
            <w:proofErr w:type="spellEnd"/>
            <w:r w:rsidRPr="00E26572">
              <w:rPr>
                <w:sz w:val="24"/>
                <w:szCs w:val="24"/>
              </w:rPr>
              <w:t xml:space="preserve"> казачьих традиций»</w:t>
            </w:r>
          </w:p>
          <w:p w:rsidR="00E26572" w:rsidRPr="00E26572" w:rsidRDefault="00E26572" w:rsidP="00E26572">
            <w:pPr>
              <w:pStyle w:val="TableParagraph"/>
              <w:spacing w:before="0" w:line="340" w:lineRule="atLeast"/>
              <w:ind w:right="56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Марафон «Масленица»</w:t>
            </w:r>
          </w:p>
        </w:tc>
        <w:tc>
          <w:tcPr>
            <w:tcW w:w="1025" w:type="dxa"/>
          </w:tcPr>
          <w:p w:rsidR="00E26572" w:rsidRPr="00E26572" w:rsidRDefault="00F55DBE" w:rsidP="00E26572">
            <w:pPr>
              <w:pStyle w:val="TableParagraph"/>
              <w:spacing w:before="0"/>
              <w:ind w:left="525" w:right="5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9" w:type="dxa"/>
          </w:tcPr>
          <w:p w:rsidR="00E26572" w:rsidRDefault="00E51949">
            <w:hyperlink r:id="rId6" w:history="1">
              <w:r w:rsidR="00E26572" w:rsidRPr="004E5B5D">
                <w:rPr>
                  <w:rStyle w:val="a5"/>
                  <w:sz w:val="24"/>
                  <w:szCs w:val="24"/>
                </w:rPr>
                <w:t>http://kazak22.shepeleva.com.ru/</w:t>
              </w:r>
            </w:hyperlink>
          </w:p>
        </w:tc>
      </w:tr>
      <w:tr w:rsidR="00E26572" w:rsidTr="00E26572">
        <w:trPr>
          <w:trHeight w:val="1103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19" w:type="dxa"/>
          </w:tcPr>
          <w:p w:rsidR="00E26572" w:rsidRPr="00E26572" w:rsidRDefault="00E26572" w:rsidP="00E26572">
            <w:pPr>
              <w:pStyle w:val="TableParagraph"/>
              <w:spacing w:before="0"/>
              <w:ind w:left="277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Большой этнокультурный марафон «</w:t>
            </w:r>
            <w:proofErr w:type="spellStart"/>
            <w:r w:rsidRPr="00E26572">
              <w:rPr>
                <w:sz w:val="24"/>
                <w:szCs w:val="24"/>
              </w:rPr>
              <w:t>Курвгод</w:t>
            </w:r>
            <w:proofErr w:type="spellEnd"/>
            <w:r w:rsidRPr="00E26572">
              <w:rPr>
                <w:sz w:val="24"/>
                <w:szCs w:val="24"/>
              </w:rPr>
              <w:t xml:space="preserve"> казачьих традиций»</w:t>
            </w:r>
          </w:p>
          <w:p w:rsidR="00E26572" w:rsidRPr="00E26572" w:rsidRDefault="00E26572" w:rsidP="00E265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Марафон «Пасха»</w:t>
            </w:r>
          </w:p>
        </w:tc>
        <w:tc>
          <w:tcPr>
            <w:tcW w:w="1025" w:type="dxa"/>
          </w:tcPr>
          <w:p w:rsidR="00E26572" w:rsidRPr="00E26572" w:rsidRDefault="00E26572" w:rsidP="00E26572">
            <w:pPr>
              <w:pStyle w:val="TableParagraph"/>
              <w:spacing w:before="0"/>
              <w:ind w:left="0" w:right="4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9" w:type="dxa"/>
          </w:tcPr>
          <w:p w:rsidR="00E26572" w:rsidRDefault="00E51949">
            <w:hyperlink r:id="rId7" w:history="1">
              <w:r w:rsidR="00E26572" w:rsidRPr="004E5B5D">
                <w:rPr>
                  <w:rStyle w:val="a5"/>
                  <w:sz w:val="24"/>
                  <w:szCs w:val="24"/>
                </w:rPr>
                <w:t>http://kazak22.shepeleva.com.ru/</w:t>
              </w:r>
            </w:hyperlink>
          </w:p>
        </w:tc>
      </w:tr>
      <w:tr w:rsidR="00E26572" w:rsidRPr="00E26572" w:rsidTr="00E26572">
        <w:trPr>
          <w:trHeight w:val="1224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519" w:type="dxa"/>
          </w:tcPr>
          <w:p w:rsidR="00E26572" w:rsidRPr="00E26572" w:rsidRDefault="00E26572" w:rsidP="00E26572">
            <w:pPr>
              <w:pStyle w:val="TableParagraph"/>
              <w:spacing w:before="0"/>
              <w:ind w:left="277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Большой этнокультурный марафон «</w:t>
            </w:r>
            <w:proofErr w:type="spellStart"/>
            <w:r w:rsidRPr="00E26572">
              <w:rPr>
                <w:sz w:val="24"/>
                <w:szCs w:val="24"/>
              </w:rPr>
              <w:t>Курвгод</w:t>
            </w:r>
            <w:proofErr w:type="spellEnd"/>
            <w:r w:rsidRPr="00E26572">
              <w:rPr>
                <w:sz w:val="24"/>
                <w:szCs w:val="24"/>
              </w:rPr>
              <w:t xml:space="preserve"> казачьих традиций»</w:t>
            </w:r>
          </w:p>
          <w:p w:rsidR="00E26572" w:rsidRPr="00E26572" w:rsidRDefault="00E26572" w:rsidP="00E26572">
            <w:pPr>
              <w:pStyle w:val="TableParagraph"/>
              <w:spacing w:before="0" w:line="256" w:lineRule="auto"/>
              <w:ind w:right="70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Марафон «Троица на Дону»</w:t>
            </w:r>
          </w:p>
        </w:tc>
        <w:tc>
          <w:tcPr>
            <w:tcW w:w="1025" w:type="dxa"/>
          </w:tcPr>
          <w:p w:rsidR="00E26572" w:rsidRPr="00E26572" w:rsidRDefault="00E26572" w:rsidP="00E26572">
            <w:pPr>
              <w:pStyle w:val="TableParagraph"/>
              <w:spacing w:before="0"/>
              <w:ind w:left="525" w:right="5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9" w:type="dxa"/>
          </w:tcPr>
          <w:p w:rsidR="00E26572" w:rsidRDefault="00E51949">
            <w:hyperlink r:id="rId8" w:history="1">
              <w:r w:rsidR="00E26572" w:rsidRPr="004E5B5D">
                <w:rPr>
                  <w:rStyle w:val="a5"/>
                  <w:sz w:val="24"/>
                  <w:szCs w:val="24"/>
                </w:rPr>
                <w:t>http://kazak22.shepeleva.com.ru/</w:t>
              </w:r>
            </w:hyperlink>
          </w:p>
        </w:tc>
      </w:tr>
      <w:tr w:rsidR="00E26572" w:rsidRPr="00E26572" w:rsidTr="00E26572">
        <w:trPr>
          <w:trHeight w:val="758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519" w:type="dxa"/>
          </w:tcPr>
          <w:p w:rsidR="00E26572" w:rsidRPr="00E26572" w:rsidRDefault="00E26572" w:rsidP="00E26572">
            <w:pPr>
              <w:pStyle w:val="TableParagraph"/>
              <w:spacing w:before="0"/>
              <w:ind w:left="277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Большой этнокультурный марафон «</w:t>
            </w:r>
            <w:proofErr w:type="spellStart"/>
            <w:r w:rsidRPr="00E26572">
              <w:rPr>
                <w:sz w:val="24"/>
                <w:szCs w:val="24"/>
              </w:rPr>
              <w:t>Курвгод</w:t>
            </w:r>
            <w:proofErr w:type="spellEnd"/>
            <w:r w:rsidRPr="00E26572">
              <w:rPr>
                <w:sz w:val="24"/>
                <w:szCs w:val="24"/>
              </w:rPr>
              <w:t xml:space="preserve"> казачьих традиций»</w:t>
            </w:r>
          </w:p>
          <w:p w:rsidR="00E26572" w:rsidRPr="00E26572" w:rsidRDefault="00E26572" w:rsidP="00E265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Марафон «Покрова на Дону»</w:t>
            </w:r>
          </w:p>
        </w:tc>
        <w:tc>
          <w:tcPr>
            <w:tcW w:w="1025" w:type="dxa"/>
          </w:tcPr>
          <w:p w:rsidR="00E26572" w:rsidRPr="00E26572" w:rsidRDefault="00F55DBE" w:rsidP="00E26572">
            <w:pPr>
              <w:pStyle w:val="TableParagraph"/>
              <w:spacing w:before="0"/>
              <w:ind w:left="525" w:right="5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69" w:type="dxa"/>
          </w:tcPr>
          <w:p w:rsidR="00E26572" w:rsidRDefault="00E51949">
            <w:hyperlink r:id="rId9" w:history="1">
              <w:r w:rsidR="00E26572" w:rsidRPr="00580843">
                <w:rPr>
                  <w:rStyle w:val="a5"/>
                  <w:sz w:val="24"/>
                  <w:szCs w:val="24"/>
                </w:rPr>
                <w:t>http://kazak22.shepeleva.com.ru/</w:t>
              </w:r>
            </w:hyperlink>
          </w:p>
        </w:tc>
      </w:tr>
      <w:tr w:rsidR="00E26572" w:rsidTr="00E26572">
        <w:trPr>
          <w:trHeight w:val="1670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519" w:type="dxa"/>
          </w:tcPr>
          <w:p w:rsidR="00E26572" w:rsidRPr="00E26572" w:rsidRDefault="00E26572" w:rsidP="00E26572">
            <w:pPr>
              <w:pStyle w:val="TableParagraph"/>
              <w:spacing w:before="0"/>
              <w:ind w:left="277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Большой этнокультурный марафон «</w:t>
            </w:r>
            <w:proofErr w:type="spellStart"/>
            <w:r w:rsidRPr="00E26572">
              <w:rPr>
                <w:sz w:val="24"/>
                <w:szCs w:val="24"/>
              </w:rPr>
              <w:t>Курвгод</w:t>
            </w:r>
            <w:proofErr w:type="spellEnd"/>
            <w:r w:rsidRPr="00E26572">
              <w:rPr>
                <w:sz w:val="24"/>
                <w:szCs w:val="24"/>
              </w:rPr>
              <w:t xml:space="preserve"> казачьих традиций»</w:t>
            </w:r>
          </w:p>
          <w:p w:rsidR="00E26572" w:rsidRPr="00E26572" w:rsidRDefault="00E26572" w:rsidP="00E26572">
            <w:pPr>
              <w:pStyle w:val="TableParagraph"/>
              <w:spacing w:before="0" w:line="322" w:lineRule="exact"/>
              <w:ind w:right="209"/>
              <w:rPr>
                <w:sz w:val="24"/>
                <w:szCs w:val="24"/>
              </w:rPr>
            </w:pPr>
            <w:r w:rsidRPr="00E26572">
              <w:rPr>
                <w:sz w:val="24"/>
                <w:szCs w:val="24"/>
              </w:rPr>
              <w:t>Марафон «День матери - казачки»</w:t>
            </w:r>
          </w:p>
        </w:tc>
        <w:tc>
          <w:tcPr>
            <w:tcW w:w="1025" w:type="dxa"/>
          </w:tcPr>
          <w:p w:rsidR="00E26572" w:rsidRPr="00E26572" w:rsidRDefault="00F55DBE" w:rsidP="00E26572">
            <w:pPr>
              <w:pStyle w:val="TableParagraph"/>
              <w:spacing w:before="0"/>
              <w:ind w:left="0" w:right="5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9" w:type="dxa"/>
          </w:tcPr>
          <w:p w:rsidR="00E26572" w:rsidRDefault="00E51949">
            <w:hyperlink r:id="rId10" w:history="1">
              <w:r w:rsidR="00E26572" w:rsidRPr="00580843">
                <w:rPr>
                  <w:rStyle w:val="a5"/>
                  <w:sz w:val="24"/>
                  <w:szCs w:val="24"/>
                </w:rPr>
                <w:t>http://kazak22.shepeleva.com.ru/</w:t>
              </w:r>
            </w:hyperlink>
          </w:p>
        </w:tc>
      </w:tr>
      <w:tr w:rsidR="00325DA2" w:rsidRPr="00E26572" w:rsidTr="00E26572">
        <w:trPr>
          <w:trHeight w:val="1800"/>
        </w:trPr>
        <w:tc>
          <w:tcPr>
            <w:tcW w:w="603" w:type="dxa"/>
          </w:tcPr>
          <w:p w:rsidR="00325DA2" w:rsidRDefault="00F55DBE" w:rsidP="00E26572">
            <w:pPr>
              <w:pStyle w:val="TableParagraph"/>
              <w:spacing w:before="0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7</w:t>
            </w:r>
          </w:p>
        </w:tc>
        <w:tc>
          <w:tcPr>
            <w:tcW w:w="2519" w:type="dxa"/>
          </w:tcPr>
          <w:p w:rsidR="00325DA2" w:rsidRPr="00E26572" w:rsidRDefault="00E26572" w:rsidP="00E26572">
            <w:pPr>
              <w:pStyle w:val="TableParagraph"/>
              <w:spacing w:before="0"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остовская область одна такая!»</w:t>
            </w:r>
          </w:p>
        </w:tc>
        <w:tc>
          <w:tcPr>
            <w:tcW w:w="1025" w:type="dxa"/>
          </w:tcPr>
          <w:p w:rsidR="00325DA2" w:rsidRPr="00E26572" w:rsidRDefault="00E26572" w:rsidP="00E26572">
            <w:pPr>
              <w:pStyle w:val="TableParagraph"/>
              <w:spacing w:before="0"/>
              <w:ind w:left="549" w:right="4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9" w:type="dxa"/>
          </w:tcPr>
          <w:p w:rsidR="00E26572" w:rsidRPr="00E26572" w:rsidRDefault="00E51949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  <w:hyperlink r:id="rId11" w:history="1">
              <w:r w:rsidR="00E26572" w:rsidRPr="00E26572">
                <w:rPr>
                  <w:rStyle w:val="a5"/>
                  <w:sz w:val="24"/>
                  <w:szCs w:val="24"/>
                </w:rPr>
                <w:t>http://kazak22.shepeleva.com.ru/aktsiya-s-dnem-rozhdeniya-rodimyj-kraj-s-yubileem-rostovskaya-oblast/</w:t>
              </w:r>
            </w:hyperlink>
          </w:p>
          <w:p w:rsidR="00E26572" w:rsidRPr="00E26572" w:rsidRDefault="00E26572" w:rsidP="00E26572">
            <w:pPr>
              <w:pStyle w:val="TableParagraph"/>
              <w:spacing w:before="0" w:line="256" w:lineRule="auto"/>
              <w:ind w:left="884" w:hanging="284"/>
              <w:rPr>
                <w:sz w:val="24"/>
                <w:szCs w:val="24"/>
              </w:rPr>
            </w:pPr>
          </w:p>
        </w:tc>
      </w:tr>
      <w:tr w:rsidR="00E26572" w:rsidRPr="00E26572" w:rsidTr="00E26572">
        <w:trPr>
          <w:trHeight w:val="1800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77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519" w:type="dxa"/>
          </w:tcPr>
          <w:p w:rsidR="00E26572" w:rsidRDefault="00E26572" w:rsidP="00E26572">
            <w:pPr>
              <w:pStyle w:val="TableParagraph"/>
              <w:spacing w:before="0"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вой проект «Эпос Руси наше </w:t>
            </w:r>
            <w:proofErr w:type="spellStart"/>
            <w:proofErr w:type="gramStart"/>
            <w:r>
              <w:rPr>
                <w:sz w:val="24"/>
                <w:szCs w:val="24"/>
              </w:rPr>
              <w:t>наш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ледие!»</w:t>
            </w:r>
          </w:p>
        </w:tc>
        <w:tc>
          <w:tcPr>
            <w:tcW w:w="1025" w:type="dxa"/>
          </w:tcPr>
          <w:p w:rsidR="00E26572" w:rsidRDefault="00E26572" w:rsidP="00E26572">
            <w:pPr>
              <w:pStyle w:val="TableParagraph"/>
              <w:spacing w:before="0"/>
              <w:ind w:left="549" w:right="4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9" w:type="dxa"/>
          </w:tcPr>
          <w:p w:rsidR="00E26572" w:rsidRDefault="00E51949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  <w:hyperlink r:id="rId12" w:history="1">
              <w:r w:rsidR="00E26572" w:rsidRPr="00602C1F">
                <w:rPr>
                  <w:rStyle w:val="a5"/>
                  <w:sz w:val="24"/>
                  <w:szCs w:val="24"/>
                </w:rPr>
                <w:t>https://www.sites.google.com/view/eposrysi/главная-страница</w:t>
              </w:r>
            </w:hyperlink>
          </w:p>
          <w:p w:rsidR="00E26572" w:rsidRPr="00E26572" w:rsidRDefault="00E26572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</w:p>
        </w:tc>
      </w:tr>
      <w:tr w:rsidR="00E26572" w:rsidRPr="00E26572" w:rsidTr="00E26572">
        <w:trPr>
          <w:trHeight w:val="1800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77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519" w:type="dxa"/>
          </w:tcPr>
          <w:p w:rsidR="00E26572" w:rsidRDefault="00E26572" w:rsidP="00E26572">
            <w:pPr>
              <w:pStyle w:val="TableParagraph"/>
              <w:spacing w:before="0"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Шишки, шишки, шишки!»</w:t>
            </w:r>
          </w:p>
        </w:tc>
        <w:tc>
          <w:tcPr>
            <w:tcW w:w="1025" w:type="dxa"/>
          </w:tcPr>
          <w:p w:rsidR="00E26572" w:rsidRDefault="00E26572" w:rsidP="00E26572">
            <w:pPr>
              <w:pStyle w:val="TableParagraph"/>
              <w:spacing w:before="0"/>
              <w:ind w:left="549" w:right="4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9" w:type="dxa"/>
          </w:tcPr>
          <w:p w:rsidR="00E26572" w:rsidRDefault="00E51949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  <w:hyperlink r:id="rId13" w:history="1">
              <w:r w:rsidR="00E26572" w:rsidRPr="00602C1F">
                <w:rPr>
                  <w:rStyle w:val="a5"/>
                  <w:sz w:val="24"/>
                  <w:szCs w:val="24"/>
                </w:rPr>
                <w:t>https://chebur</w:t>
              </w:r>
            </w:hyperlink>
            <w:r w:rsidR="00E26572">
              <w:rPr>
                <w:sz w:val="24"/>
                <w:szCs w:val="24"/>
              </w:rPr>
              <w:t xml:space="preserve">       </w:t>
            </w:r>
            <w:hyperlink r:id="rId14" w:history="1">
              <w:r w:rsidR="00E26572" w:rsidRPr="00602C1F">
                <w:rPr>
                  <w:rStyle w:val="a5"/>
                  <w:sz w:val="24"/>
                  <w:szCs w:val="24"/>
                </w:rPr>
                <w:t>https://cheburashka-ds.ru/nashi-dostizheniya</w:t>
              </w:r>
            </w:hyperlink>
          </w:p>
          <w:p w:rsidR="00E26572" w:rsidRDefault="00E26572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</w:p>
          <w:p w:rsidR="00E26572" w:rsidRDefault="00E26572" w:rsidP="00E26572">
            <w:pPr>
              <w:pStyle w:val="TableParagraph"/>
              <w:spacing w:before="0" w:line="256" w:lineRule="auto"/>
              <w:ind w:left="1025" w:hanging="2408"/>
              <w:rPr>
                <w:sz w:val="24"/>
                <w:szCs w:val="24"/>
              </w:rPr>
            </w:pPr>
          </w:p>
        </w:tc>
      </w:tr>
      <w:tr w:rsidR="00E26572" w:rsidRPr="00E26572" w:rsidTr="00E26572">
        <w:trPr>
          <w:trHeight w:val="1800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77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2519" w:type="dxa"/>
          </w:tcPr>
          <w:p w:rsidR="00E26572" w:rsidRDefault="00E26572" w:rsidP="00E26572">
            <w:pPr>
              <w:pStyle w:val="TableParagraph"/>
              <w:spacing w:before="0"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 «Зимние чудеса»</w:t>
            </w:r>
          </w:p>
        </w:tc>
        <w:tc>
          <w:tcPr>
            <w:tcW w:w="1025" w:type="dxa"/>
          </w:tcPr>
          <w:p w:rsidR="00E26572" w:rsidRDefault="00E26572" w:rsidP="00E26572">
            <w:pPr>
              <w:pStyle w:val="TableParagraph"/>
              <w:spacing w:before="0"/>
              <w:ind w:right="4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69" w:type="dxa"/>
          </w:tcPr>
          <w:p w:rsidR="00E26572" w:rsidRDefault="00E26572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15" w:history="1">
              <w:r w:rsidRPr="00602C1F">
                <w:rPr>
                  <w:rStyle w:val="a5"/>
                  <w:sz w:val="24"/>
                  <w:szCs w:val="24"/>
                </w:rPr>
                <w:t>https://ch</w:t>
              </w:r>
            </w:hyperlink>
            <w:r>
              <w:rPr>
                <w:sz w:val="24"/>
                <w:szCs w:val="24"/>
              </w:rPr>
              <w:t xml:space="preserve">       </w:t>
            </w:r>
            <w:hyperlink r:id="rId16" w:history="1">
              <w:r w:rsidRPr="00602C1F">
                <w:rPr>
                  <w:rStyle w:val="a5"/>
                  <w:sz w:val="24"/>
                  <w:szCs w:val="24"/>
                </w:rPr>
                <w:t>https://cheburashka-ds.ru/nashi-dostizheniya</w:t>
              </w:r>
            </w:hyperlink>
          </w:p>
          <w:p w:rsidR="00E26572" w:rsidRDefault="00E26572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</w:p>
          <w:p w:rsidR="00E26572" w:rsidRDefault="00E26572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</w:p>
        </w:tc>
      </w:tr>
      <w:tr w:rsidR="00E26572" w:rsidRPr="00E26572" w:rsidTr="00E26572">
        <w:trPr>
          <w:trHeight w:val="1800"/>
        </w:trPr>
        <w:tc>
          <w:tcPr>
            <w:tcW w:w="603" w:type="dxa"/>
          </w:tcPr>
          <w:p w:rsidR="00E26572" w:rsidRDefault="00E26572" w:rsidP="00E26572">
            <w:pPr>
              <w:pStyle w:val="TableParagraph"/>
              <w:spacing w:before="0"/>
              <w:ind w:left="177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  <w:tc>
          <w:tcPr>
            <w:tcW w:w="2519" w:type="dxa"/>
          </w:tcPr>
          <w:p w:rsidR="00E26572" w:rsidRDefault="00E26572" w:rsidP="00E26572">
            <w:pPr>
              <w:pStyle w:val="TableParagraph"/>
              <w:spacing w:before="0"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амино сердце!»</w:t>
            </w:r>
          </w:p>
        </w:tc>
        <w:tc>
          <w:tcPr>
            <w:tcW w:w="1025" w:type="dxa"/>
          </w:tcPr>
          <w:p w:rsidR="00E26572" w:rsidRDefault="00F55DBE" w:rsidP="00E26572">
            <w:pPr>
              <w:pStyle w:val="TableParagraph"/>
              <w:spacing w:before="0"/>
              <w:ind w:right="4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69" w:type="dxa"/>
          </w:tcPr>
          <w:p w:rsidR="00E26572" w:rsidRDefault="00E26572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hyperlink r:id="rId17" w:history="1">
              <w:r w:rsidRPr="00602C1F">
                <w:rPr>
                  <w:rStyle w:val="a5"/>
                  <w:sz w:val="24"/>
                  <w:szCs w:val="24"/>
                </w:rPr>
                <w:t>https://c</w:t>
              </w:r>
            </w:hyperlink>
            <w:r>
              <w:rPr>
                <w:sz w:val="24"/>
                <w:szCs w:val="24"/>
              </w:rPr>
              <w:t xml:space="preserve">      </w:t>
            </w:r>
            <w:hyperlink r:id="rId18" w:history="1">
              <w:r w:rsidRPr="00602C1F">
                <w:rPr>
                  <w:rStyle w:val="a5"/>
                  <w:sz w:val="24"/>
                  <w:szCs w:val="24"/>
                </w:rPr>
                <w:t>https://cheburashka-ds.ru/nashi-dostizheniya</w:t>
              </w:r>
            </w:hyperlink>
          </w:p>
          <w:p w:rsidR="00E26572" w:rsidRDefault="00E26572" w:rsidP="00E26572">
            <w:pPr>
              <w:pStyle w:val="TableParagraph"/>
              <w:spacing w:before="0" w:line="256" w:lineRule="auto"/>
              <w:ind w:left="600" w:hanging="1983"/>
              <w:rPr>
                <w:sz w:val="24"/>
                <w:szCs w:val="24"/>
              </w:rPr>
            </w:pPr>
          </w:p>
        </w:tc>
      </w:tr>
      <w:tr w:rsidR="00325DA2" w:rsidTr="00E26572">
        <w:trPr>
          <w:trHeight w:val="412"/>
        </w:trPr>
        <w:tc>
          <w:tcPr>
            <w:tcW w:w="3122" w:type="dxa"/>
            <w:gridSpan w:val="2"/>
          </w:tcPr>
          <w:p w:rsidR="00325DA2" w:rsidRDefault="00F55DBE" w:rsidP="00E26572">
            <w:pPr>
              <w:pStyle w:val="TableParagraph"/>
              <w:spacing w:before="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025" w:type="dxa"/>
          </w:tcPr>
          <w:p w:rsidR="00325DA2" w:rsidRDefault="00F55DBE">
            <w:pPr>
              <w:pStyle w:val="TableParagraph"/>
              <w:ind w:left="157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6169" w:type="dxa"/>
          </w:tcPr>
          <w:p w:rsidR="00325DA2" w:rsidRDefault="00325DA2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325DA2" w:rsidRDefault="00F55DBE">
      <w:pPr>
        <w:pStyle w:val="a3"/>
        <w:spacing w:line="261" w:lineRule="auto"/>
        <w:ind w:left="533"/>
      </w:pPr>
      <w:r>
        <w:t>Вывод:</w:t>
      </w:r>
      <w:r>
        <w:rPr>
          <w:spacing w:val="1"/>
        </w:rPr>
        <w:t xml:space="preserve"> </w:t>
      </w:r>
      <w:r>
        <w:t>принявших участие</w:t>
      </w:r>
      <w:r w:rsidR="003A3C8A">
        <w:t xml:space="preserve"> семей в мероприятиях ДОО в 2021 – 2022</w:t>
      </w:r>
      <w:r>
        <w:t xml:space="preserve"> </w:t>
      </w:r>
      <w:proofErr w:type="spellStart"/>
      <w:r>
        <w:t>уч</w:t>
      </w:r>
      <w:proofErr w:type="spellEnd"/>
      <w:r>
        <w:t>.</w:t>
      </w:r>
      <w:r>
        <w:rPr>
          <w:spacing w:val="-6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00%</w:t>
      </w:r>
    </w:p>
    <w:sectPr w:rsidR="00325DA2" w:rsidSect="00325DA2">
      <w:type w:val="continuous"/>
      <w:pgSz w:w="11910" w:h="16840"/>
      <w:pgMar w:top="1060" w:right="7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325DA2"/>
    <w:rsid w:val="00325DA2"/>
    <w:rsid w:val="003A3C8A"/>
    <w:rsid w:val="009F6CF6"/>
    <w:rsid w:val="00E26572"/>
    <w:rsid w:val="00E51949"/>
    <w:rsid w:val="00F5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5D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5DA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25DA2"/>
  </w:style>
  <w:style w:type="paragraph" w:customStyle="1" w:styleId="TableParagraph">
    <w:name w:val="Table Paragraph"/>
    <w:basedOn w:val="a"/>
    <w:uiPriority w:val="1"/>
    <w:qFormat/>
    <w:rsid w:val="00325DA2"/>
    <w:pPr>
      <w:spacing w:before="55"/>
      <w:ind w:left="104"/>
    </w:pPr>
  </w:style>
  <w:style w:type="character" w:styleId="a5">
    <w:name w:val="Hyperlink"/>
    <w:basedOn w:val="a0"/>
    <w:uiPriority w:val="99"/>
    <w:unhideWhenUsed/>
    <w:rsid w:val="003A3C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ak22.shepeleva.com.ru/" TargetMode="External"/><Relationship Id="rId13" Type="http://schemas.openxmlformats.org/officeDocument/2006/relationships/hyperlink" Target="https://chebur" TargetMode="External"/><Relationship Id="rId18" Type="http://schemas.openxmlformats.org/officeDocument/2006/relationships/hyperlink" Target="https://cheburashka-ds.ru/nashi-dostizheniy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zak22.shepeleva.com.ru/" TargetMode="External"/><Relationship Id="rId12" Type="http://schemas.openxmlformats.org/officeDocument/2006/relationships/hyperlink" Target="https://www.sites.google.com/view/eposrysi/&#1075;&#1083;&#1072;&#1074;&#1085;&#1072;&#1103;-&#1089;&#1090;&#1088;&#1072;&#1085;&#1080;&#1094;&#1072;" TargetMode="External"/><Relationship Id="rId17" Type="http://schemas.openxmlformats.org/officeDocument/2006/relationships/hyperlink" Target="https://c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eburashka-ds.ru/nashi-dostizhen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zak22.shepeleva.com.ru/" TargetMode="External"/><Relationship Id="rId11" Type="http://schemas.openxmlformats.org/officeDocument/2006/relationships/hyperlink" Target="http://kazak22.shepeleva.com.ru/aktsiya-s-dnem-rozhdeniya-rodimyj-kraj-s-yubileem-rostovskaya-oblast/" TargetMode="External"/><Relationship Id="rId5" Type="http://schemas.openxmlformats.org/officeDocument/2006/relationships/hyperlink" Target="http://kazak22.shepeleva.com.ru/" TargetMode="External"/><Relationship Id="rId15" Type="http://schemas.openxmlformats.org/officeDocument/2006/relationships/hyperlink" Target="https://ch" TargetMode="External"/><Relationship Id="rId10" Type="http://schemas.openxmlformats.org/officeDocument/2006/relationships/hyperlink" Target="http://kazak22.shepeleva.com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zak22.shepeleva.com.ru/" TargetMode="External"/><Relationship Id="rId14" Type="http://schemas.openxmlformats.org/officeDocument/2006/relationships/hyperlink" Target="https://cheburashka-ds.ru/nashi-dostizh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7EE0-938F-444E-90B9-31026A1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jfd</cp:lastModifiedBy>
  <cp:revision>2</cp:revision>
  <dcterms:created xsi:type="dcterms:W3CDTF">2023-03-19T08:06:00Z</dcterms:created>
  <dcterms:modified xsi:type="dcterms:W3CDTF">2023-03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9T00:00:00Z</vt:filetime>
  </property>
</Properties>
</file>